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pravljanje zaštićenim područjim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38233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>Dr. sc. Nina Popović, prof. struč. stud.; Dr. sc. Zrinka Mesić, v.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Dr. sc. Biljana Janev Hutinec, pred. 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 xml:space="preserve">Zaštita prirode, Pravni propisi u lovstvu i zaštiti prirode, </w:t>
            </w:r>
            <w:r>
              <w:rPr>
                <w:rFonts w:cs="Calibri" w:ascii="Cambria" w:hAnsi="Cambria"/>
                <w:sz w:val="20"/>
                <w:lang w:val="hr-HR"/>
              </w:rPr>
              <w:t>Uređivanje lovišta i Uređivanje šum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de-DE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kolegija je upoznati studente sa sljedećim temama:</w:t>
            </w:r>
            <w:r>
              <w:rPr>
                <w:rFonts w:cs="Calibri" w:ascii="Cambria" w:hAnsi="Cambria"/>
                <w:sz w:val="20"/>
                <w:lang w:val="de-D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jam zaštićenog područja; Povijest uspostave zaštićenih područja u svijetu, Europi i Hrvatskoj; Kategorije zaštićenih područja; Upravljanje ekološkom mrežom Natura 2000,  Koncept upravljanja zaštićenim područjima u RH – postupak proglašavanja, upravljačka ustanova i važni dokumenti; Vrednovanje i planiranje zaštićenih područja; Osnove upravljanja zaštićenim područjima; Hrvatski i međunarodni propisi u svezi zaštićenih dijelova prirod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Prisustvo na predavanjima – </w:t>
            </w:r>
            <w:r>
              <w:rPr>
                <w:rFonts w:cs="Calibri" w:ascii="Cambria" w:hAnsi="Cambria"/>
                <w:sz w:val="20"/>
              </w:rPr>
              <w:t>6</w:t>
            </w:r>
            <w:r>
              <w:rPr>
                <w:rFonts w:cs="Calibri" w:ascii="Cambria" w:hAnsi="Cambria"/>
                <w:sz w:val="20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</w:rPr>
              <w:t>6</w:t>
            </w:r>
            <w:r>
              <w:rPr>
                <w:rFonts w:cs="Calibri" w:ascii="Cambria" w:hAnsi="Cambria"/>
                <w:sz w:val="20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terenskoj nastavi 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46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10"/>
        <w:gridCol w:w="1144"/>
        <w:gridCol w:w="1313"/>
        <w:gridCol w:w="1200"/>
        <w:gridCol w:w="1000"/>
        <w:gridCol w:w="923"/>
        <w:gridCol w:w="1345"/>
      </w:tblGrid>
      <w:tr>
        <w:trPr/>
        <w:tc>
          <w:tcPr>
            <w:tcW w:w="281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144" w:type="dxa"/>
            <w:tcBorders/>
            <w:shd w:color="auto" w:fill="auto" w:val="pct12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Terenska nastava</w:t>
            </w:r>
          </w:p>
        </w:tc>
        <w:tc>
          <w:tcPr>
            <w:tcW w:w="131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Seminarski rad</w:t>
            </w:r>
          </w:p>
        </w:tc>
        <w:tc>
          <w:tcPr>
            <w:tcW w:w="120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ezentacija</w:t>
            </w:r>
          </w:p>
        </w:tc>
        <w:tc>
          <w:tcPr>
            <w:tcW w:w="100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2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34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3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2819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0,5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,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842"/>
        <w:gridCol w:w="1616"/>
        <w:gridCol w:w="1"/>
        <w:gridCol w:w="1614"/>
        <w:gridCol w:w="1"/>
        <w:gridCol w:w="1753"/>
        <w:gridCol w:w="1"/>
        <w:gridCol w:w="942"/>
        <w:gridCol w:w="80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8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4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3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0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7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0,5</w:t>
            </w:r>
          </w:p>
        </w:tc>
        <w:tc>
          <w:tcPr>
            <w:tcW w:w="9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,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Definicija zaštićenog područja.</w:t>
            </w:r>
          </w:p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Povijest uspostave zaštićenih područja u svijetu, Europi i Hrvatskoj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Kategorije zaštićenih područja Natura 2000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uradnja djelatnika javnih ustanova za zaštitu prirode, nevladinih udruga i lokalne samouprave.</w:t>
            </w:r>
          </w:p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Institucionalni okvir zaštite prirode u RH – upravljanje i organizacija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Definiranje ključnih dionika u zaštićenom područj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Zakonska legislativa u zaštićenim područjima u RH.</w:t>
            </w:r>
          </w:p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Institucionalno upravljanje zaštićenim područjima u RH – upravljanje i organizacij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ostorno – planska dokumentacija u zaštićenim područjima RH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Edukacija djelatnika, lokalnog stanovništva i posjetitelja u zaštićenim područjima u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de-DE"/>
              </w:rPr>
              <w:t>Interpretacija u zaštićenim područjima RH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  <w:lang w:val="it-IT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Upravljanje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Turizam u zaštićenim područjima RH.</w:t>
            </w:r>
          </w:p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ustav posjećivanj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ihvatni kapacitet zaštićenog područ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</w:rPr>
              <w:t>Vrednovanje zaštićenih područja za potrebe upravljanja.</w:t>
            </w:r>
          </w:p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Zone i zoniranje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Plan upravljanja - Akcijski planovi – godišnji provedbeni  planovi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Definiranje ciljeva, akcija i pokazatelja plano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Postupak proglašavanja zaštićenih prirodnih vrijednosti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Vrednovanje zaštićenih područja i zonacija za potrebe proglašavanja zaštićenog područj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Seminarski rad i rasprava na temu problematike zaštićenih područja RH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Upravljanje vrstama, populacijama, ekosustavima i krajobraz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 xml:space="preserve">Usluge ekosustava u zaštićenim područj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Primjer rada službe čuvara prirode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Legislativa, primjena i nadležno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</w:rPr>
              <w:t>Turizam, posjećivanje i ponuda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Interpretacija i edukacija u ZP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Objavješćivanje i sudjelovanje javnosti u pitanjima zaštite prirode u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itisci na prirodnu i kulturnu baštinu na primjeru parkova prirod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Održivo upravljanje prirodnim resursima u zaštićenim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Akcijski planovi za upravljanje NATURA 2000 i revitalizacija staništ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Definiranje ciljeva očuvan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eološka raznolikost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IS vježbe iz upravljanja zaštićenim područjima – zonacija u zaštićenim područj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Kulturna baština u zaštićenim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IS vježbe iz upravljanja zaštićenim područjima – zonacija u zaštićenim područj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Ključni dionici u zaštićenim područjima. Sudjelovanje javnosti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bookmarkStart w:id="0" w:name="__DdeLink__3732_878818128"/>
            <w:r>
              <w:rPr>
                <w:rFonts w:ascii="Cambria" w:hAnsi="Cambria"/>
                <w:bCs/>
                <w:sz w:val="20"/>
              </w:rPr>
              <w:t xml:space="preserve">Terenski </w:t>
            </w:r>
            <w:bookmarkEnd w:id="0"/>
            <w:r>
              <w:rPr>
                <w:rFonts w:ascii="Cambria" w:hAnsi="Cambria"/>
                <w:bCs/>
                <w:sz w:val="20"/>
              </w:rPr>
              <w:t xml:space="preserve">obilazak zaštićenog područja u kategoriji Parka prirode ili Nacionalnog parka; Natura 2000 i održivo upravljanje prirodnim resursim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Aktivno upravljanje zaštićenim područjima  - Parkovi prirode u RH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>Terenski  obilazak zaštićenog područja u kategoriji Parka prirode ili Nacionalnog parka; Natura 2000 i održivo upravljanje prirodnim resurs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Aktivno upravljanje zaštićenim područjima  - Nacionalni parkovi u RH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 xml:space="preserve">Terenski  obilazak zaštićenog područja u kategoriji Parka prirode ili Nacionalnog parka,; Natura 2000 i održivo upravljanje prirodnim resursima. I5,  I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Međunarodna pravna zaštita područja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Upravljanje Natura 2000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>Terenski 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Sustav Crvenog popisa IUCN-a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Zeleni plan za Europu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Terenski 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cs="Calibri" w:ascii="Cambria" w:hAnsi="Cambria"/>
                <w:sz w:val="20"/>
                <w:lang w:val="hr-HR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artinić, I. (2010): Upravljanje zaštićenim područjima prirode. Šum. fakultet u Zagreb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nistarstvo zaštite okoliša i energetike i Hrvatska agencija za okoliš i prirodu (2018): Smjernice za planiranje upravljanja zaštićenim područjima i/ili područjima ekološke mreže. UNDP, Hrvatsk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ullin, A. S. (2002): Conservation biology. Cambridge University Pres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Leung, Y.-F., A. Spenceley, G. Hvenegaard, R. Buckley (2015): Tourism and Visitor Management in Protected Areas: Guidelines towards sustainability. Best Practice Protected Area Guidelines, Gland, Switzerland: IUCN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agles, Paul F.J., McCool, Stephen F., Haynes, Christopher D.A. (2002): Sustainable Tourism in Protected Areas: Guidelines for Planning and Management. IUCN Gland, Switzerland and Cambridge, UK. xv + 183pp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27940</wp:posOffset>
              </wp:positionV>
              <wp:extent cx="6129020" cy="317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82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3pt" to="483.6pt,-2.25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BodyText2Char" w:customStyle="1">
    <w:name w:val="Body Text 2 Char"/>
    <w:basedOn w:val="DefaultParagraphFont"/>
    <w:link w:val="BodyText2"/>
    <w:qFormat/>
    <w:rsid w:val="00f10b86"/>
    <w:rPr>
      <w:rFonts w:ascii="Arial" w:hAnsi="Arial"/>
      <w:b/>
      <w:sz w:val="22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BodyText2Char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F84-F5C4-4E98-A9F9-FC2E88B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0.7.3$Windows_X86_64 LibreOffice_project/dc89aa7a9eabfd848af146d5086077aeed2ae4a5</Application>
  <Pages>4</Pages>
  <Words>1057</Words>
  <Characters>6749</Characters>
  <CharactersWithSpaces>7597</CharactersWithSpaces>
  <Paragraphs>247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4:02:00Z</dcterms:created>
  <dc:creator>Borislav Josipović</dc:creator>
  <dc:description/>
  <dc:language>hr-HR</dc:language>
  <cp:lastModifiedBy/>
  <cp:lastPrinted>2023-05-22T17:27:00Z</cp:lastPrinted>
  <dcterms:modified xsi:type="dcterms:W3CDTF">2025-10-10T13:25:55Z</dcterms:modified>
  <cp:revision>24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